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Evolution of Parallel Process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Evolution of Parallel Proc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75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Parallel Evolution of Parallel Proc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